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AE" w:rsidRDefault="0047418A" w:rsidP="00474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8A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47418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7418A">
        <w:rPr>
          <w:rFonts w:ascii="Times New Roman" w:hAnsi="Times New Roman" w:cs="Times New Roman"/>
          <w:b/>
          <w:sz w:val="28"/>
          <w:szCs w:val="28"/>
        </w:rPr>
        <w:t xml:space="preserve"> о к  3.  И.Токмакова «Аля, Кляксич и буква «А»</w:t>
      </w:r>
    </w:p>
    <w:p w:rsidR="0047418A" w:rsidRDefault="0047418A" w:rsidP="0047418A">
      <w:pPr>
        <w:rPr>
          <w:rFonts w:ascii="Times New Roman" w:hAnsi="Times New Roman" w:cs="Times New Roman"/>
          <w:sz w:val="24"/>
          <w:szCs w:val="24"/>
        </w:rPr>
      </w:pPr>
      <w:r w:rsidRPr="0047418A">
        <w:rPr>
          <w:rFonts w:ascii="Times New Roman" w:hAnsi="Times New Roman" w:cs="Times New Roman"/>
          <w:b/>
          <w:i/>
          <w:sz w:val="24"/>
          <w:szCs w:val="24"/>
        </w:rPr>
        <w:t xml:space="preserve">     Це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литературной сказкой И. Токмаковой «Аля, Кляксич и буква «А»; обучать выразительному чтению с опорой на знаки препинания, творческому пересказу, пониманию характеров героев, главной мысли текста; развивать воображение, речь, память.</w:t>
      </w:r>
    </w:p>
    <w:p w:rsidR="0047418A" w:rsidRDefault="0047418A" w:rsidP="0047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418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щиеся научатся выразительно читать вслух по слогам и целыми словами, передаваяинтонационно конец предложения; объяснить название произведения и по названию прогнозировать его содержание; описывать характер героев; определять главную мысль текста и соотносить ее с содержанием произведения; изображать героев с помощью жестов, мимики; отличать авторскую сказку от народно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ть план пересказа прочитанного; пересказать текст, самостоятельно придумывая его продолжение.</w:t>
      </w:r>
    </w:p>
    <w:p w:rsidR="0047418A" w:rsidRDefault="0047418A" w:rsidP="0047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18A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 И.Токмаковой, книга «Аля, Кляксич и буква «А», магнитная азбука,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чевой разминки, заго</w:t>
      </w:r>
      <w:r w:rsidR="008E7342">
        <w:rPr>
          <w:rFonts w:ascii="Times New Roman" w:hAnsi="Times New Roman" w:cs="Times New Roman"/>
          <w:sz w:val="24"/>
          <w:szCs w:val="24"/>
        </w:rPr>
        <w:t>товленная таблица по сказкам (она может заполняться во время урока.)</w:t>
      </w:r>
    </w:p>
    <w:p w:rsidR="008E7342" w:rsidRPr="008E7342" w:rsidRDefault="008E7342" w:rsidP="008E7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42">
        <w:rPr>
          <w:rFonts w:ascii="Times New Roman" w:hAnsi="Times New Roman" w:cs="Times New Roman"/>
          <w:b/>
          <w:sz w:val="28"/>
          <w:szCs w:val="28"/>
        </w:rPr>
        <w:t xml:space="preserve">Х о д   у </w:t>
      </w:r>
      <w:proofErr w:type="gramStart"/>
      <w:r w:rsidRPr="008E73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E7342">
        <w:rPr>
          <w:rFonts w:ascii="Times New Roman" w:hAnsi="Times New Roman" w:cs="Times New Roman"/>
          <w:b/>
          <w:sz w:val="28"/>
          <w:szCs w:val="28"/>
        </w:rPr>
        <w:t xml:space="preserve"> о к а</w:t>
      </w:r>
    </w:p>
    <w:p w:rsidR="008E7342" w:rsidRDefault="008E7342" w:rsidP="008E73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E73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7342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8E7342" w:rsidRDefault="008E7342" w:rsidP="008E73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Дома вы пробовали себя в роли поэтов. У кого получились стихи о буквах?</w:t>
      </w:r>
    </w:p>
    <w:p w:rsidR="008E7342" w:rsidRDefault="008E7342" w:rsidP="008E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читают свои двустишья.)</w:t>
      </w:r>
    </w:p>
    <w:p w:rsidR="008E7342" w:rsidRDefault="008E7342" w:rsidP="008E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42" w:rsidRDefault="008E7342" w:rsidP="008E7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34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Речева</w:t>
      </w:r>
      <w:r w:rsidRPr="008E7342">
        <w:rPr>
          <w:rFonts w:ascii="Times New Roman" w:hAnsi="Times New Roman" w:cs="Times New Roman"/>
          <w:b/>
          <w:sz w:val="24"/>
          <w:szCs w:val="24"/>
        </w:rPr>
        <w:t>я разминка</w:t>
      </w:r>
    </w:p>
    <w:p w:rsidR="008E7342" w:rsidRDefault="008E7342" w:rsidP="008E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читайте стихотворение.</w:t>
      </w:r>
    </w:p>
    <w:p w:rsidR="008E7342" w:rsidRPr="008E7342" w:rsidRDefault="008E7342" w:rsidP="008E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42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8E7342" w:rsidRDefault="008E7342" w:rsidP="008E7342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 у меня в портфеле!</w:t>
      </w:r>
    </w:p>
    <w:p w:rsidR="008E7342" w:rsidRDefault="008E7342" w:rsidP="008E7342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? Быть не может! Неужели?</w:t>
      </w:r>
    </w:p>
    <w:p w:rsidR="008E7342" w:rsidRDefault="008E7342" w:rsidP="008E7342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гляни, пожалуйста! Он тут,</w:t>
      </w:r>
    </w:p>
    <w:p w:rsidR="008E7342" w:rsidRDefault="008E7342" w:rsidP="008E7342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учебником зовут.</w:t>
      </w:r>
    </w:p>
    <w:p w:rsidR="008E7342" w:rsidRPr="008E7342" w:rsidRDefault="008E7342" w:rsidP="008E7342">
      <w:pPr>
        <w:spacing w:after="0"/>
        <w:ind w:left="2977"/>
        <w:rPr>
          <w:rFonts w:ascii="Times New Roman" w:hAnsi="Times New Roman" w:cs="Times New Roman"/>
          <w:i/>
          <w:sz w:val="24"/>
          <w:szCs w:val="24"/>
        </w:rPr>
      </w:pPr>
      <w:r w:rsidRPr="008E73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В. Берестов</w:t>
      </w:r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7342">
        <w:rPr>
          <w:rFonts w:ascii="Times New Roman" w:hAnsi="Times New Roman" w:cs="Times New Roman"/>
          <w:sz w:val="24"/>
          <w:szCs w:val="24"/>
        </w:rPr>
        <w:t>- О каком</w:t>
      </w:r>
      <w:r>
        <w:rPr>
          <w:rFonts w:ascii="Times New Roman" w:hAnsi="Times New Roman" w:cs="Times New Roman"/>
          <w:sz w:val="24"/>
          <w:szCs w:val="24"/>
        </w:rPr>
        <w:t xml:space="preserve"> учителе идет речь?</w:t>
      </w:r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азве может быть учебник учителем? Объясните.</w:t>
      </w:r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читайте стихотворение шепотом, громко.</w:t>
      </w:r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А сейчас прочитайте, играя голосом: первую строчку громко, вторую  - тихо, третью – громко, четвертую – тихо.</w:t>
      </w:r>
      <w:proofErr w:type="gramEnd"/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читайте стихотворение выразительно.</w:t>
      </w:r>
    </w:p>
    <w:p w:rsidR="008E7342" w:rsidRPr="008E7342" w:rsidRDefault="008E7342" w:rsidP="008E73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342" w:rsidRDefault="008E7342" w:rsidP="008E7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734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7342">
        <w:rPr>
          <w:rFonts w:ascii="Times New Roman" w:hAnsi="Times New Roman" w:cs="Times New Roman"/>
          <w:b/>
          <w:sz w:val="24"/>
          <w:szCs w:val="24"/>
        </w:rPr>
        <w:t>. Актуализация знаний.</w:t>
      </w:r>
      <w:proofErr w:type="gramEnd"/>
      <w:r w:rsidRPr="008E7342">
        <w:rPr>
          <w:rFonts w:ascii="Times New Roman" w:hAnsi="Times New Roman" w:cs="Times New Roman"/>
          <w:b/>
          <w:sz w:val="24"/>
          <w:szCs w:val="24"/>
        </w:rPr>
        <w:t xml:space="preserve"> Постановка целей урока</w:t>
      </w:r>
    </w:p>
    <w:p w:rsidR="008E7342" w:rsidRDefault="008E7342" w:rsidP="008E7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ебята, пока вы читали стихотворение, у меня на доске  буквы перепутались. Составьте</w:t>
      </w:r>
      <w:r w:rsidR="00D63B7A">
        <w:rPr>
          <w:rFonts w:ascii="Times New Roman" w:hAnsi="Times New Roman" w:cs="Times New Roman"/>
          <w:sz w:val="24"/>
          <w:szCs w:val="24"/>
        </w:rPr>
        <w:t xml:space="preserve"> из этих букв слово, и вы узнаете, что мы будем читать сегодня на уроке.</w:t>
      </w:r>
    </w:p>
    <w:p w:rsidR="00D63B7A" w:rsidRDefault="00D63B7A" w:rsidP="00D63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 </w:t>
      </w:r>
      <w:r>
        <w:rPr>
          <w:rFonts w:ascii="Times New Roman" w:hAnsi="Times New Roman" w:cs="Times New Roman"/>
          <w:sz w:val="24"/>
          <w:szCs w:val="24"/>
        </w:rPr>
        <w:t xml:space="preserve"> (Сказка.)</w:t>
      </w:r>
    </w:p>
    <w:p w:rsidR="00F05E03" w:rsidRDefault="00F05E03" w:rsidP="00D63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03" w:rsidRDefault="00F05E03" w:rsidP="00D63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А что такое сказка? Какие сказки вы знаете? Если помните автора, то  назовите его.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годня на уроке мы познакомимся с новым произведением. А что это за произведение, мы выясним позже.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03" w:rsidRDefault="00F05E03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E0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E03">
        <w:rPr>
          <w:rFonts w:ascii="Times New Roman" w:hAnsi="Times New Roman" w:cs="Times New Roman"/>
          <w:b/>
          <w:sz w:val="24"/>
          <w:szCs w:val="24"/>
        </w:rPr>
        <w:t>. Работа по теме урока</w:t>
      </w:r>
    </w:p>
    <w:p w:rsidR="00F05E03" w:rsidRDefault="00F05E03" w:rsidP="00F05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ткройте учеб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читайте, кто написал это произведение. </w:t>
      </w:r>
      <w:proofErr w:type="gramEnd"/>
      <w:r w:rsidRPr="00F05E03">
        <w:rPr>
          <w:rFonts w:ascii="Times New Roman" w:hAnsi="Times New Roman" w:cs="Times New Roman"/>
          <w:i/>
          <w:sz w:val="24"/>
          <w:szCs w:val="24"/>
        </w:rPr>
        <w:t>(И.Токмакова.)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Что вы знаете о ней?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Краткое знакомство с жизнью и творчеством И.Токмаковой. (см. Школьный словарик, с. 78).)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Что вам особенного запомнилось из рассказа о писательнице?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03" w:rsidRDefault="00F05E03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E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5E03">
        <w:rPr>
          <w:rFonts w:ascii="Times New Roman" w:hAnsi="Times New Roman" w:cs="Times New Roman"/>
          <w:b/>
          <w:sz w:val="24"/>
          <w:szCs w:val="24"/>
        </w:rPr>
        <w:t>. Физкультминутка</w:t>
      </w:r>
    </w:p>
    <w:p w:rsidR="00F05E03" w:rsidRDefault="00F05E03" w:rsidP="00F05E03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им нож!</w:t>
      </w:r>
    </w:p>
    <w:p w:rsidR="00F05E03" w:rsidRDefault="00F05E03" w:rsidP="00F05E03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чень он хорош.</w:t>
      </w:r>
    </w:p>
    <w:p w:rsidR="00F05E03" w:rsidRDefault="00F05E03" w:rsidP="00F05E03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резать он припасы:</w:t>
      </w:r>
    </w:p>
    <w:p w:rsidR="00F05E03" w:rsidRDefault="00F05E03" w:rsidP="00F05E03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, сало, хлеб, колбасы,</w:t>
      </w:r>
    </w:p>
    <w:p w:rsidR="00F05E03" w:rsidRDefault="00F05E03" w:rsidP="00F05E03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ы, огурцы…</w:t>
      </w:r>
    </w:p>
    <w:p w:rsidR="00F05E03" w:rsidRDefault="00F05E03" w:rsidP="00F05E03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айтесь, молодцы!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Дети имитируют движения точильщ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две последние строки – четыре хлопка.)</w:t>
      </w:r>
      <w:proofErr w:type="gramEnd"/>
    </w:p>
    <w:p w:rsidR="00F05E03" w:rsidRPr="00F05E03" w:rsidRDefault="00F05E03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5E03" w:rsidRDefault="00F05E03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E0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5E03">
        <w:rPr>
          <w:rFonts w:ascii="Times New Roman" w:hAnsi="Times New Roman" w:cs="Times New Roman"/>
          <w:b/>
          <w:sz w:val="24"/>
          <w:szCs w:val="24"/>
        </w:rPr>
        <w:t>. Продолжение работы по теме урока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Чтение отрывка сказки «Аля, Кляксич и буква «А».)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се ли слова были вам понятны?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Знаете ли вы, что такое клякса? Посмотрим в словаре.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5E03">
        <w:rPr>
          <w:rFonts w:ascii="Times New Roman" w:hAnsi="Times New Roman" w:cs="Times New Roman"/>
          <w:i/>
          <w:sz w:val="24"/>
          <w:szCs w:val="24"/>
        </w:rPr>
        <w:t>Клякса</w:t>
      </w:r>
      <w:r>
        <w:rPr>
          <w:rFonts w:ascii="Times New Roman" w:hAnsi="Times New Roman" w:cs="Times New Roman"/>
          <w:sz w:val="24"/>
          <w:szCs w:val="24"/>
        </w:rPr>
        <w:t xml:space="preserve"> – бесформенное пятно краски или чернил.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кое впечатление произвело на вас начало книги?</w:t>
      </w:r>
    </w:p>
    <w:p w:rsidR="00F05E03" w:rsidRDefault="00F05E03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ким вы представляете себе Кляксича?</w:t>
      </w:r>
      <w:r w:rsidR="00554370">
        <w:rPr>
          <w:rFonts w:ascii="Times New Roman" w:hAnsi="Times New Roman" w:cs="Times New Roman"/>
          <w:sz w:val="24"/>
          <w:szCs w:val="24"/>
        </w:rPr>
        <w:t xml:space="preserve"> Подтвердите свой ответ текстом.</w:t>
      </w:r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еречитайте текст о буквах.</w:t>
      </w:r>
    </w:p>
    <w:p w:rsidR="00554370" w:rsidRDefault="00554370" w:rsidP="00F05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читайте строчки, в которых говорится о букве </w:t>
      </w:r>
      <w:r w:rsidRPr="0055437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кие еще приключения могут произойти с героями?</w:t>
      </w:r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к вы думаете, сказка это или рассказ? Докажите свое мнение.</w:t>
      </w:r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самом начале урока вы вспоминали сказ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ие они бывают? </w:t>
      </w:r>
      <w:proofErr w:type="gramEnd"/>
      <w:r>
        <w:rPr>
          <w:rFonts w:ascii="Times New Roman" w:hAnsi="Times New Roman" w:cs="Times New Roman"/>
          <w:sz w:val="24"/>
          <w:szCs w:val="24"/>
        </w:rPr>
        <w:t>(Ответы детей.)</w:t>
      </w:r>
    </w:p>
    <w:p w:rsidR="00554370" w:rsidRDefault="00554370" w:rsidP="00F05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Если у сказки нет автора, то какая это сказка? </w:t>
      </w:r>
      <w:r w:rsidRPr="00554370">
        <w:rPr>
          <w:rFonts w:ascii="Times New Roman" w:hAnsi="Times New Roman" w:cs="Times New Roman"/>
          <w:i/>
          <w:sz w:val="24"/>
          <w:szCs w:val="24"/>
        </w:rPr>
        <w:t>(Народная.)</w:t>
      </w:r>
      <w:proofErr w:type="gramEnd"/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если у сказки есть автор, то такая сказка называется авторской, или литературной.</w:t>
      </w:r>
    </w:p>
    <w:p w:rsidR="00554370" w:rsidRDefault="00554370" w:rsidP="00F05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 каким сказкам относится наша сказка? </w:t>
      </w:r>
      <w:r w:rsidRPr="00554370">
        <w:rPr>
          <w:rFonts w:ascii="Times New Roman" w:hAnsi="Times New Roman" w:cs="Times New Roman"/>
          <w:i/>
          <w:sz w:val="24"/>
          <w:szCs w:val="24"/>
        </w:rPr>
        <w:t>(К литературным.)</w:t>
      </w:r>
      <w:proofErr w:type="gramEnd"/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то ее автор?</w:t>
      </w:r>
    </w:p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 доске заполяется таблица.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4370" w:rsidTr="00554370">
        <w:tc>
          <w:tcPr>
            <w:tcW w:w="4785" w:type="dxa"/>
          </w:tcPr>
          <w:p w:rsidR="00554370" w:rsidRPr="00554370" w:rsidRDefault="00554370" w:rsidP="0055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70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сказка</w:t>
            </w:r>
          </w:p>
        </w:tc>
        <w:tc>
          <w:tcPr>
            <w:tcW w:w="4786" w:type="dxa"/>
          </w:tcPr>
          <w:p w:rsidR="00554370" w:rsidRPr="00554370" w:rsidRDefault="00554370" w:rsidP="0055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70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сказка</w:t>
            </w:r>
          </w:p>
        </w:tc>
      </w:tr>
      <w:tr w:rsidR="00554370" w:rsidTr="00554370">
        <w:tc>
          <w:tcPr>
            <w:tcW w:w="4785" w:type="dxa"/>
          </w:tcPr>
          <w:p w:rsidR="00554370" w:rsidRDefault="00554370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втор – народ </w:t>
            </w:r>
          </w:p>
          <w:p w:rsidR="00554370" w:rsidRDefault="00554370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оначально создается в устной форме</w:t>
            </w:r>
          </w:p>
          <w:p w:rsidR="00554370" w:rsidRDefault="00554370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уществуют в нескольких вариантах</w:t>
            </w:r>
          </w:p>
          <w:p w:rsidR="00554370" w:rsidRDefault="00554370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ремя создания определить невозможно</w:t>
            </w:r>
          </w:p>
          <w:p w:rsidR="00554370" w:rsidRDefault="00554370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Бывает следующих жанр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ытовая, о животных</w:t>
            </w:r>
          </w:p>
        </w:tc>
        <w:tc>
          <w:tcPr>
            <w:tcW w:w="4786" w:type="dxa"/>
          </w:tcPr>
          <w:p w:rsidR="00554370" w:rsidRDefault="002B407D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втор – конкретное лицо (например, И.Токмакова).</w:t>
            </w:r>
          </w:p>
          <w:p w:rsidR="002B407D" w:rsidRDefault="002B407D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ется в письменной форме.</w:t>
            </w:r>
          </w:p>
          <w:p w:rsidR="002B407D" w:rsidRDefault="002B407D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содержание не допускается.</w:t>
            </w:r>
          </w:p>
          <w:p w:rsidR="002B407D" w:rsidRDefault="002B407D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ремя написания известно.</w:t>
            </w:r>
          </w:p>
          <w:p w:rsidR="002B407D" w:rsidRDefault="002B407D" w:rsidP="00F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 ограничивается определенным жанром, может быть фантастической</w:t>
            </w:r>
          </w:p>
        </w:tc>
      </w:tr>
    </w:tbl>
    <w:p w:rsidR="00554370" w:rsidRDefault="00554370" w:rsidP="00F0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Перечитайте отрывок так, чтобы передать характер героев.</w:t>
      </w:r>
    </w:p>
    <w:p w:rsidR="002B407D" w:rsidRDefault="002B407D" w:rsidP="00F05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кая у нас девочка Аля? </w:t>
      </w:r>
      <w:r w:rsidRPr="002B407D">
        <w:rPr>
          <w:rFonts w:ascii="Times New Roman" w:hAnsi="Times New Roman" w:cs="Times New Roman"/>
          <w:i/>
          <w:sz w:val="24"/>
          <w:szCs w:val="24"/>
        </w:rPr>
        <w:t>(Старательная.)</w:t>
      </w:r>
      <w:proofErr w:type="gramEnd"/>
    </w:p>
    <w:p w:rsidR="002B407D" w:rsidRDefault="002B407D" w:rsidP="00F05E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А какой характер у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07D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2B407D">
        <w:rPr>
          <w:rFonts w:ascii="Times New Roman" w:hAnsi="Times New Roman" w:cs="Times New Roman"/>
          <w:i/>
          <w:sz w:val="24"/>
          <w:szCs w:val="24"/>
        </w:rPr>
        <w:t>(Она добрая, переживает за то, что присходит.)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 Кляксича мы уже говорили. Какой он?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думайте и скажите, какова главная мысль сказки.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Разыгрывание отрывка по ролям.)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07D" w:rsidRDefault="002B407D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0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B407D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Скажите, что у вас сегодня на уроке получалось хорошо, легко?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 что не получилось? Почему?</w:t>
      </w:r>
    </w:p>
    <w:p w:rsidR="002B407D" w:rsidRPr="002B407D" w:rsidRDefault="002B407D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07D" w:rsidRDefault="002B407D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07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B407D">
        <w:rPr>
          <w:rFonts w:ascii="Times New Roman" w:hAnsi="Times New Roman" w:cs="Times New Roman"/>
          <w:b/>
          <w:sz w:val="24"/>
          <w:szCs w:val="24"/>
        </w:rPr>
        <w:t>. Подведение итогов урока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к называется произведение, которое мы читали на уроке?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зовите автора. Что вы о нем узнали?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к вы поняли главную мысль сказки?</w:t>
      </w:r>
    </w:p>
    <w:p w:rsid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07D" w:rsidRDefault="002B407D" w:rsidP="00F0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2B407D" w:rsidRPr="002B407D" w:rsidRDefault="002B407D" w:rsidP="00F05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читать сказку и подготовить ее пересказ, придумав самостоятельно продолжение.</w:t>
      </w:r>
    </w:p>
    <w:sectPr w:rsidR="002B407D" w:rsidRPr="002B407D" w:rsidSect="00354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7418A"/>
    <w:rsid w:val="00270325"/>
    <w:rsid w:val="002B407D"/>
    <w:rsid w:val="00354AAE"/>
    <w:rsid w:val="0047418A"/>
    <w:rsid w:val="00554370"/>
    <w:rsid w:val="008E7342"/>
    <w:rsid w:val="00A1766B"/>
    <w:rsid w:val="00D63B7A"/>
    <w:rsid w:val="00F0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C4E66A-7A2A-49C0-8F65-A2D222A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S</dc:creator>
  <cp:lastModifiedBy>VALERIUS</cp:lastModifiedBy>
  <cp:revision>4</cp:revision>
  <dcterms:created xsi:type="dcterms:W3CDTF">2017-11-09T07:52:00Z</dcterms:created>
  <dcterms:modified xsi:type="dcterms:W3CDTF">2017-11-10T05:17:00Z</dcterms:modified>
</cp:coreProperties>
</file>